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N ON MUSIC LICENSING  FOURTH EDITION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N ON MUSIC LICENSING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83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KOHN ON MUSIC LICENSING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